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E21B99" w:rsidRPr="00E21B99" w:rsidRDefault="00E21B99" w:rsidP="00E21B99">
      <w:pPr>
        <w:jc w:val="center"/>
        <w:rPr>
          <w:b/>
          <w:color w:val="002060"/>
          <w:sz w:val="32"/>
          <w:szCs w:val="32"/>
        </w:rPr>
      </w:pPr>
      <w:r w:rsidRPr="00E21B99">
        <w:rPr>
          <w:b/>
          <w:color w:val="002060"/>
          <w:sz w:val="32"/>
          <w:szCs w:val="32"/>
        </w:rPr>
        <w:t>2018 Annual Applied Baccalaureate Conference</w:t>
      </w:r>
      <w:bookmarkStart w:id="0" w:name="_GoBack"/>
      <w:bookmarkEnd w:id="0"/>
    </w:p>
    <w:p w:rsidR="00E21B99" w:rsidRPr="00E21B99" w:rsidRDefault="00E21B99" w:rsidP="00E21B99">
      <w:pPr>
        <w:jc w:val="center"/>
        <w:rPr>
          <w:b/>
          <w:color w:val="002060"/>
          <w:sz w:val="16"/>
          <w:szCs w:val="16"/>
        </w:rPr>
      </w:pPr>
      <w:r w:rsidRPr="00E21B99">
        <w:rPr>
          <w:b/>
          <w:color w:val="002060"/>
          <w:sz w:val="32"/>
          <w:szCs w:val="32"/>
        </w:rPr>
        <w:t xml:space="preserve">Zoom Links </w:t>
      </w:r>
    </w:p>
    <w:p w:rsidR="00E21B99" w:rsidRPr="00E21B99" w:rsidRDefault="00E21B99" w:rsidP="00E21B99">
      <w:pPr>
        <w:jc w:val="center"/>
        <w:rPr>
          <w:b/>
          <w:i/>
          <w:color w:val="002060"/>
          <w:sz w:val="16"/>
          <w:szCs w:val="16"/>
        </w:rPr>
      </w:pPr>
    </w:p>
    <w:p w:rsidR="00C62F2E" w:rsidRDefault="00C62F2E" w:rsidP="004C6012">
      <w:r w:rsidRPr="00E21B99">
        <w:rPr>
          <w:b/>
          <w:color w:val="002060"/>
          <w:u w:val="single"/>
        </w:rPr>
        <w:t>Opening Address</w:t>
      </w:r>
      <w:r w:rsidR="004C6012">
        <w:tab/>
      </w:r>
      <w:r>
        <w:t>(9:00-9:30AM)</w:t>
      </w:r>
      <w:r w:rsidR="004C6012">
        <w:t xml:space="preserve"> …………………………………….....……………</w:t>
      </w:r>
      <w:hyperlink r:id="rId5" w:history="1">
        <w:r w:rsidR="004C6012" w:rsidRPr="002D161F">
          <w:rPr>
            <w:rStyle w:val="Hyperlink"/>
          </w:rPr>
          <w:t>https://zoom.us/j/469725996</w:t>
        </w:r>
      </w:hyperlink>
    </w:p>
    <w:p w:rsidR="00C62F2E" w:rsidRDefault="00C62F2E" w:rsidP="00C62F2E">
      <w:r>
        <w:tab/>
      </w:r>
      <w:r w:rsidRPr="00C62F2E">
        <w:rPr>
          <w:b/>
          <w:i/>
        </w:rPr>
        <w:t>Dr. Glen Cosby</w:t>
      </w:r>
      <w:r>
        <w:t xml:space="preserve">, </w:t>
      </w:r>
      <w:r w:rsidRPr="00C62F2E">
        <w:rPr>
          <w:i/>
        </w:rPr>
        <w:t>VPSS at SCC</w:t>
      </w:r>
    </w:p>
    <w:p w:rsidR="00C62F2E" w:rsidRDefault="00C62F2E" w:rsidP="00C62F2E">
      <w:r w:rsidRPr="00E21B99">
        <w:rPr>
          <w:b/>
          <w:color w:val="002060"/>
          <w:u w:val="single"/>
        </w:rPr>
        <w:t>Session One</w:t>
      </w:r>
      <w:r>
        <w:tab/>
        <w:t>(9:40-10:30AM)</w:t>
      </w:r>
      <w:r w:rsidR="004C6012">
        <w:t>…………………………………………………………………….</w:t>
      </w:r>
      <w:r w:rsidR="004C6012" w:rsidRPr="004C6012">
        <w:rPr>
          <w:rStyle w:val="Heading1Char"/>
          <w:rFonts w:ascii="Open Sans" w:hAnsi="Open Sans" w:cs="Helvetica"/>
          <w:sz w:val="21"/>
          <w:szCs w:val="21"/>
        </w:rPr>
        <w:t xml:space="preserve"> </w:t>
      </w:r>
      <w:hyperlink r:id="rId6" w:tgtFrame="_blank" w:history="1">
        <w:r w:rsidR="004C6012">
          <w:rPr>
            <w:rStyle w:val="Hyperlink"/>
            <w:rFonts w:ascii="Open Sans" w:hAnsi="Open Sans" w:cs="Helvetica"/>
            <w:sz w:val="21"/>
            <w:szCs w:val="21"/>
          </w:rPr>
          <w:t>https://zoom.us/j/958330348</w:t>
        </w:r>
      </w:hyperlink>
    </w:p>
    <w:p w:rsidR="00C62F2E" w:rsidRDefault="00AC155F" w:rsidP="00C62F2E">
      <w:r>
        <w:tab/>
        <w:t xml:space="preserve">BAS 101 Foundational - </w:t>
      </w:r>
      <w:r w:rsidR="00C62F2E">
        <w:t>Financial Aid and the BAS</w:t>
      </w:r>
    </w:p>
    <w:p w:rsidR="00C62F2E" w:rsidRDefault="00C62F2E" w:rsidP="00C62F2E">
      <w:r>
        <w:tab/>
      </w:r>
      <w:r>
        <w:rPr>
          <w:b/>
          <w:i/>
        </w:rPr>
        <w:t>Alexandra Bailey</w:t>
      </w:r>
      <w:r>
        <w:t xml:space="preserve">, </w:t>
      </w:r>
      <w:r w:rsidRPr="00C62F2E">
        <w:rPr>
          <w:i/>
        </w:rPr>
        <w:t>Assoc. Director of Financial Aid, Spokane Falls Community College</w:t>
      </w:r>
    </w:p>
    <w:p w:rsidR="00C62F2E" w:rsidRDefault="00C62F2E" w:rsidP="00C62F2E">
      <w:r w:rsidRPr="00E21B99">
        <w:rPr>
          <w:b/>
          <w:color w:val="002060"/>
          <w:u w:val="single"/>
        </w:rPr>
        <w:t>Session Two</w:t>
      </w:r>
      <w:r>
        <w:tab/>
        <w:t>(10:40-11:30AM)</w:t>
      </w:r>
      <w:r w:rsidR="004C6012">
        <w:t xml:space="preserve">………….....…………………………………………………… </w:t>
      </w:r>
      <w:hyperlink r:id="rId7" w:tgtFrame="_blank" w:history="1">
        <w:r w:rsidR="004C6012">
          <w:rPr>
            <w:rStyle w:val="Hyperlink"/>
            <w:rFonts w:ascii="Open Sans" w:hAnsi="Open Sans" w:cs="Helvetica"/>
            <w:sz w:val="21"/>
            <w:szCs w:val="21"/>
          </w:rPr>
          <w:t>https://zoom.us/j/517052681</w:t>
        </w:r>
      </w:hyperlink>
    </w:p>
    <w:p w:rsidR="00C62F2E" w:rsidRDefault="00C62F2E" w:rsidP="00C62F2E">
      <w:r>
        <w:tab/>
        <w:t>BAS 101 Foundational</w:t>
      </w:r>
      <w:r w:rsidR="00AC155F">
        <w:t xml:space="preserve"> - </w:t>
      </w:r>
      <w:r>
        <w:t>Applied Baccalaureate Approval Process</w:t>
      </w:r>
    </w:p>
    <w:p w:rsidR="00C62F2E" w:rsidRDefault="00C62F2E" w:rsidP="00C62F2E">
      <w:r>
        <w:tab/>
      </w:r>
      <w:r>
        <w:rPr>
          <w:b/>
          <w:i/>
        </w:rPr>
        <w:t>Dr. Joyce Hammer</w:t>
      </w:r>
      <w:r>
        <w:t xml:space="preserve">, </w:t>
      </w:r>
      <w:r w:rsidRPr="00C62F2E">
        <w:rPr>
          <w:i/>
        </w:rPr>
        <w:t>Dir. Transfer Education, SBCTC</w:t>
      </w:r>
    </w:p>
    <w:p w:rsidR="00C62F2E" w:rsidRDefault="00C62F2E" w:rsidP="00C62F2E">
      <w:pPr>
        <w:rPr>
          <w:i/>
        </w:rPr>
      </w:pPr>
      <w:r>
        <w:tab/>
      </w:r>
      <w:r>
        <w:rPr>
          <w:b/>
          <w:i/>
        </w:rPr>
        <w:t xml:space="preserve">Dr. Malcolm </w:t>
      </w:r>
      <w:proofErr w:type="spellStart"/>
      <w:r>
        <w:rPr>
          <w:b/>
          <w:i/>
        </w:rPr>
        <w:t>Grothe</w:t>
      </w:r>
      <w:proofErr w:type="spellEnd"/>
      <w:r>
        <w:t xml:space="preserve">, </w:t>
      </w:r>
      <w:r w:rsidRPr="00C62F2E">
        <w:rPr>
          <w:i/>
        </w:rPr>
        <w:t>Vice-Chancellor, Seattle Colleges</w:t>
      </w:r>
    </w:p>
    <w:p w:rsidR="00C62F2E" w:rsidRDefault="00AC155F" w:rsidP="00C62F2E">
      <w:r w:rsidRPr="00E21B99">
        <w:rPr>
          <w:b/>
          <w:color w:val="002060"/>
          <w:u w:val="single"/>
        </w:rPr>
        <w:t>Keynote Address</w:t>
      </w:r>
      <w:r>
        <w:tab/>
        <w:t>(12:00-12:30</w:t>
      </w:r>
      <w:r w:rsidR="00C62F2E">
        <w:t>PM)</w:t>
      </w:r>
      <w:r w:rsidR="004C6012">
        <w:t>……………………………………………………..</w:t>
      </w:r>
      <w:r w:rsidR="004C6012">
        <w:rPr>
          <w:rFonts w:ascii="Arial" w:eastAsia="Arial" w:hAnsi="Arial" w:cs="Arial"/>
          <w:spacing w:val="-5"/>
          <w:w w:val="80"/>
        </w:rPr>
        <w:t xml:space="preserve"> </w:t>
      </w:r>
      <w:hyperlink r:id="rId8" w:tgtFrame="_blank" w:history="1">
        <w:r w:rsidR="004C6012">
          <w:rPr>
            <w:rStyle w:val="Hyperlink"/>
            <w:rFonts w:ascii="Open Sans" w:hAnsi="Open Sans" w:cs="Helvetica"/>
            <w:sz w:val="21"/>
            <w:szCs w:val="21"/>
          </w:rPr>
          <w:t>https://zoom.us/j/390329866</w:t>
        </w:r>
      </w:hyperlink>
    </w:p>
    <w:p w:rsidR="00C62F2E" w:rsidRDefault="00AC155F" w:rsidP="00C62F2E">
      <w:pPr>
        <w:rPr>
          <w:b/>
          <w:i/>
        </w:rPr>
      </w:pPr>
      <w:r>
        <w:tab/>
      </w:r>
      <w:r>
        <w:rPr>
          <w:b/>
          <w:i/>
        </w:rPr>
        <w:t>Dr. David Mitchell</w:t>
      </w:r>
    </w:p>
    <w:p w:rsidR="00AC155F" w:rsidRDefault="00AC155F" w:rsidP="00C62F2E">
      <w:r w:rsidRPr="00E21B99">
        <w:rPr>
          <w:b/>
          <w:color w:val="002060"/>
          <w:u w:val="single"/>
        </w:rPr>
        <w:t>Student Panel</w:t>
      </w:r>
      <w:r>
        <w:tab/>
        <w:t>(12:40-1:15PM)</w:t>
      </w:r>
      <w:r w:rsidR="004C6012">
        <w:t>………………………………………………………….……..</w:t>
      </w:r>
      <w:r w:rsidR="004C6012" w:rsidRPr="004C6012">
        <w:rPr>
          <w:rStyle w:val="Heading1Char"/>
          <w:rFonts w:ascii="Open Sans" w:hAnsi="Open Sans" w:cs="Helvetica"/>
          <w:sz w:val="21"/>
          <w:szCs w:val="21"/>
        </w:rPr>
        <w:t xml:space="preserve"> </w:t>
      </w:r>
      <w:hyperlink r:id="rId9" w:tgtFrame="_blank" w:history="1">
        <w:r w:rsidR="004C6012">
          <w:rPr>
            <w:rStyle w:val="Hyperlink"/>
            <w:rFonts w:ascii="Open Sans" w:hAnsi="Open Sans" w:cs="Helvetica"/>
            <w:sz w:val="21"/>
            <w:szCs w:val="21"/>
          </w:rPr>
          <w:t>https://zoom.us/j/546769567</w:t>
        </w:r>
      </w:hyperlink>
    </w:p>
    <w:p w:rsidR="00AC155F" w:rsidRDefault="00AC155F" w:rsidP="00C62F2E">
      <w:pPr>
        <w:rPr>
          <w:b/>
          <w:i/>
        </w:rPr>
      </w:pPr>
      <w:r>
        <w:tab/>
      </w:r>
      <w:r>
        <w:rPr>
          <w:b/>
          <w:i/>
        </w:rPr>
        <w:t>Recent graduates of BAS programs</w:t>
      </w:r>
    </w:p>
    <w:p w:rsidR="00AC155F" w:rsidRDefault="00AC155F" w:rsidP="00AC155F">
      <w:r w:rsidRPr="00E21B99">
        <w:rPr>
          <w:b/>
          <w:color w:val="002060"/>
          <w:u w:val="single"/>
        </w:rPr>
        <w:t>Session Three</w:t>
      </w:r>
      <w:r>
        <w:tab/>
        <w:t>(1:25-2:15PM)</w:t>
      </w:r>
      <w:r w:rsidR="004C6012">
        <w:t>……………………………………………………………….…..</w:t>
      </w:r>
      <w:r w:rsidR="004C6012" w:rsidRPr="004C6012">
        <w:rPr>
          <w:rStyle w:val="Heading1Char"/>
          <w:rFonts w:ascii="Open Sans" w:hAnsi="Open Sans" w:cs="Helvetica"/>
          <w:sz w:val="21"/>
          <w:szCs w:val="21"/>
        </w:rPr>
        <w:t xml:space="preserve"> </w:t>
      </w:r>
      <w:hyperlink r:id="rId10" w:tgtFrame="_blank" w:history="1">
        <w:r w:rsidR="004C6012">
          <w:rPr>
            <w:rStyle w:val="Hyperlink"/>
            <w:rFonts w:ascii="Open Sans" w:hAnsi="Open Sans" w:cs="Helvetica"/>
            <w:sz w:val="21"/>
            <w:szCs w:val="21"/>
          </w:rPr>
          <w:t>https://zoom.us/j/953615898</w:t>
        </w:r>
      </w:hyperlink>
    </w:p>
    <w:p w:rsidR="00AC155F" w:rsidRDefault="00AC155F" w:rsidP="00C62F2E">
      <w:r>
        <w:tab/>
        <w:t>BAS 101 Foundational - Finding Balance in Applied Baccalaureate Programs Admissions</w:t>
      </w:r>
    </w:p>
    <w:p w:rsidR="00AC155F" w:rsidRDefault="00AC155F" w:rsidP="00C62F2E">
      <w:r>
        <w:tab/>
      </w:r>
      <w:r>
        <w:rPr>
          <w:b/>
          <w:i/>
        </w:rPr>
        <w:t>Kendrick Hang</w:t>
      </w:r>
      <w:r>
        <w:t xml:space="preserve">, </w:t>
      </w:r>
      <w:r w:rsidRPr="00AC155F">
        <w:rPr>
          <w:i/>
        </w:rPr>
        <w:t>Software Development Instructor, Green River College</w:t>
      </w:r>
    </w:p>
    <w:p w:rsidR="00AC155F" w:rsidRDefault="00AC155F" w:rsidP="00AC155F">
      <w:r>
        <w:tab/>
      </w:r>
      <w:r>
        <w:rPr>
          <w:b/>
          <w:i/>
        </w:rPr>
        <w:t>Josh Archer</w:t>
      </w:r>
      <w:r>
        <w:t xml:space="preserve">, </w:t>
      </w:r>
      <w:r w:rsidRPr="00AC155F">
        <w:rPr>
          <w:i/>
        </w:rPr>
        <w:t>Software Development Instructor, Green River College</w:t>
      </w:r>
    </w:p>
    <w:p w:rsidR="00AC155F" w:rsidRPr="00AC155F" w:rsidRDefault="00AC155F" w:rsidP="00AC155F">
      <w:r w:rsidRPr="00E21B99">
        <w:rPr>
          <w:b/>
          <w:color w:val="002060"/>
          <w:u w:val="single"/>
        </w:rPr>
        <w:t>Session Four</w:t>
      </w:r>
      <w:r>
        <w:tab/>
        <w:t>(2:25-3:15)</w:t>
      </w:r>
      <w:r w:rsidR="004C6012">
        <w:t>……………….………………………………………………………..</w:t>
      </w:r>
      <w:r w:rsidR="004C6012" w:rsidRPr="004C6012">
        <w:rPr>
          <w:rStyle w:val="Heading1Char"/>
          <w:rFonts w:ascii="Open Sans" w:hAnsi="Open Sans" w:cs="Helvetica"/>
          <w:sz w:val="21"/>
          <w:szCs w:val="21"/>
        </w:rPr>
        <w:t xml:space="preserve"> </w:t>
      </w:r>
      <w:hyperlink r:id="rId11" w:tgtFrame="_blank" w:history="1">
        <w:r w:rsidR="004C6012">
          <w:rPr>
            <w:rStyle w:val="Hyperlink"/>
            <w:rFonts w:ascii="Open Sans" w:hAnsi="Open Sans" w:cs="Helvetica"/>
            <w:sz w:val="21"/>
            <w:szCs w:val="21"/>
          </w:rPr>
          <w:t>https://zoom.us/j/305569252</w:t>
        </w:r>
      </w:hyperlink>
    </w:p>
    <w:p w:rsidR="00C62F2E" w:rsidRDefault="00AC155F" w:rsidP="00C62F2E">
      <w:r>
        <w:tab/>
        <w:t>BAS 101 Foundational – Introducing the BAS/Library Integration Rubric</w:t>
      </w:r>
    </w:p>
    <w:p w:rsidR="00AC155F" w:rsidRPr="00AC155F" w:rsidRDefault="00AC155F" w:rsidP="00C62F2E">
      <w:pPr>
        <w:rPr>
          <w:i/>
        </w:rPr>
      </w:pPr>
      <w:r>
        <w:tab/>
      </w:r>
      <w:r>
        <w:rPr>
          <w:b/>
          <w:i/>
        </w:rPr>
        <w:t xml:space="preserve">Mindy </w:t>
      </w:r>
      <w:proofErr w:type="spellStart"/>
      <w:r>
        <w:rPr>
          <w:b/>
          <w:i/>
        </w:rPr>
        <w:t>Coslor</w:t>
      </w:r>
      <w:proofErr w:type="spellEnd"/>
      <w:r>
        <w:t xml:space="preserve">, </w:t>
      </w:r>
      <w:r w:rsidRPr="00AC155F">
        <w:rPr>
          <w:i/>
        </w:rPr>
        <w:t>Dir. Of Library Services, Green River College</w:t>
      </w:r>
    </w:p>
    <w:p w:rsidR="00AC155F" w:rsidRDefault="00AC155F" w:rsidP="00C62F2E">
      <w:pPr>
        <w:rPr>
          <w:i/>
        </w:rPr>
      </w:pPr>
      <w:r>
        <w:tab/>
      </w:r>
      <w:r>
        <w:rPr>
          <w:b/>
          <w:i/>
        </w:rPr>
        <w:t>Aryana Bates</w:t>
      </w:r>
      <w:r>
        <w:t xml:space="preserve">, </w:t>
      </w:r>
      <w:r w:rsidRPr="00AC155F">
        <w:rPr>
          <w:i/>
        </w:rPr>
        <w:t>Dean of Library, eLearning, TLC, North Seattle College</w:t>
      </w:r>
    </w:p>
    <w:p w:rsidR="00AC155F" w:rsidRDefault="00AC155F" w:rsidP="00C62F2E">
      <w:pPr>
        <w:rPr>
          <w:i/>
        </w:rPr>
      </w:pPr>
      <w:r>
        <w:rPr>
          <w:i/>
        </w:rPr>
        <w:tab/>
      </w:r>
      <w:r>
        <w:rPr>
          <w:b/>
          <w:i/>
        </w:rPr>
        <w:t>Dr. Vivienne McClendon</w:t>
      </w:r>
      <w:r>
        <w:t xml:space="preserve">, </w:t>
      </w:r>
      <w:r>
        <w:rPr>
          <w:i/>
        </w:rPr>
        <w:t>Dean, Library Media Center, Bellevue College</w:t>
      </w:r>
    </w:p>
    <w:p w:rsidR="00E21B99" w:rsidRDefault="00E21B99" w:rsidP="00C62F2E">
      <w:pPr>
        <w:rPr>
          <w:i/>
        </w:rPr>
      </w:pPr>
    </w:p>
    <w:p w:rsidR="00E21B99" w:rsidRDefault="00E21B99" w:rsidP="00C62F2E">
      <w:p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CB9B33" wp14:editId="360DF7A0">
            <wp:simplePos x="0" y="0"/>
            <wp:positionH relativeFrom="margin">
              <wp:posOffset>3486150</wp:posOffset>
            </wp:positionH>
            <wp:positionV relativeFrom="paragraph">
              <wp:posOffset>26670</wp:posOffset>
            </wp:positionV>
            <wp:extent cx="1466850" cy="522605"/>
            <wp:effectExtent l="0" t="0" r="0" b="0"/>
            <wp:wrapTight wrapText="bothSides">
              <wp:wrapPolygon edited="0">
                <wp:start x="0" y="0"/>
                <wp:lineTo x="0" y="20471"/>
                <wp:lineTo x="21319" y="20471"/>
                <wp:lineTo x="21319" y="0"/>
                <wp:lineTo x="0" y="0"/>
              </wp:wrapPolygon>
            </wp:wrapTight>
            <wp:docPr id="11" name="Picture 11" descr="Image result for sbc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bct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E26" w:rsidRPr="00E21B99" w:rsidRDefault="00E21B99">
      <w:pPr>
        <w:rPr>
          <w:i/>
        </w:rPr>
      </w:pPr>
      <w:r w:rsidRPr="001B05A2">
        <w:rPr>
          <w:noProof/>
        </w:rPr>
        <w:drawing>
          <wp:anchor distT="0" distB="0" distL="114300" distR="114300" simplePos="0" relativeHeight="251659264" behindDoc="1" locked="0" layoutInCell="1" allowOverlap="1" wp14:anchorId="1AE8D196" wp14:editId="70BD229C">
            <wp:simplePos x="0" y="0"/>
            <wp:positionH relativeFrom="margin">
              <wp:posOffset>904875</wp:posOffset>
            </wp:positionH>
            <wp:positionV relativeFrom="paragraph">
              <wp:posOffset>-269875</wp:posOffset>
            </wp:positionV>
            <wp:extent cx="1571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69" y="21207"/>
                <wp:lineTo x="21469" y="0"/>
                <wp:lineTo x="0" y="0"/>
              </wp:wrapPolygon>
            </wp:wrapTight>
            <wp:docPr id="8" name="Picture 8" descr="\\SFCC-EmpFile.ccs.spokane.cc.wa.us\UsersL\Lenaya.Hogan\My Pictures\SF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FCC-EmpFile.ccs.spokane.cc.wa.us\UsersL\Lenaya.Hogan\My Pictures\SFCC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3E26" w:rsidRPr="00E21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2E"/>
    <w:rsid w:val="004176B0"/>
    <w:rsid w:val="004B7969"/>
    <w:rsid w:val="004C6012"/>
    <w:rsid w:val="00AC155F"/>
    <w:rsid w:val="00BD7ED5"/>
    <w:rsid w:val="00C62F2E"/>
    <w:rsid w:val="00E2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63143-CDB0-4AC2-948B-4152643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2E"/>
  </w:style>
  <w:style w:type="paragraph" w:styleId="Heading1">
    <w:name w:val="heading 1"/>
    <w:basedOn w:val="Normal"/>
    <w:next w:val="Normal"/>
    <w:link w:val="Heading1Char"/>
    <w:uiPriority w:val="9"/>
    <w:qFormat/>
    <w:rsid w:val="004C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01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6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90329866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zoom.us/j/517052681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8330348" TargetMode="External"/><Relationship Id="rId11" Type="http://schemas.openxmlformats.org/officeDocument/2006/relationships/hyperlink" Target="https://zoom.us/j/305569252" TargetMode="External"/><Relationship Id="rId5" Type="http://schemas.openxmlformats.org/officeDocument/2006/relationships/hyperlink" Target="https://zoom.us/j/46972599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zoom.us/j/9536158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546769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4505-4E93-483A-9A06-AB715464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s of Spokan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, Kameron</dc:creator>
  <cp:keywords/>
  <dc:description/>
  <cp:lastModifiedBy>Rubio, Kameron</cp:lastModifiedBy>
  <cp:revision>2</cp:revision>
  <dcterms:created xsi:type="dcterms:W3CDTF">2018-11-05T20:28:00Z</dcterms:created>
  <dcterms:modified xsi:type="dcterms:W3CDTF">2018-11-05T21:24:00Z</dcterms:modified>
</cp:coreProperties>
</file>